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2507"/>
        <w:gridCol w:w="5133"/>
        <w:gridCol w:w="2661"/>
      </w:tblGrid>
      <w:tr w:rsidR="00BA44E5" w14:paraId="38E8DCFD" w14:textId="77777777" w:rsidTr="006906C5">
        <w:trPr>
          <w:trHeight w:val="2809"/>
        </w:trPr>
        <w:tc>
          <w:tcPr>
            <w:tcW w:w="1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74AAE" w14:textId="77777777" w:rsidR="00BA44E5" w:rsidRDefault="006906C5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0397945" wp14:editId="47EE393D">
                  <wp:extent cx="7366000" cy="1879600"/>
                  <wp:effectExtent l="0" t="0" r="0" b="0"/>
                  <wp:docPr id="2" name="Imagen 2" descr="Macintosh HD:Users:valle:Desktop:Captura de pantalla 2015-10-05 a la(s) 12.2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alle:Desktop:Captura de pantalla 2015-10-05 a la(s) 12.28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906C5" w14:paraId="405A869D" w14:textId="77777777" w:rsidTr="00AC1C91">
        <w:trPr>
          <w:trHeight w:val="439"/>
        </w:trPr>
        <w:tc>
          <w:tcPr>
            <w:tcW w:w="1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29F6A" w14:textId="77777777" w:rsidR="006906C5" w:rsidRPr="006906C5" w:rsidRDefault="006906C5" w:rsidP="006906C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906C5">
              <w:rPr>
                <w:rFonts w:ascii="Arial Narrow" w:hAnsi="Arial Narrow"/>
                <w:b/>
                <w:sz w:val="32"/>
                <w:szCs w:val="32"/>
              </w:rPr>
              <w:t>LLAMADO A WORKSHOPS</w:t>
            </w:r>
          </w:p>
        </w:tc>
      </w:tr>
      <w:tr w:rsidR="00BA44E5" w14:paraId="2DB4A428" w14:textId="77777777" w:rsidTr="006906C5">
        <w:trPr>
          <w:trHeight w:val="439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B1E75" w14:textId="77777777" w:rsidR="00BA44E5" w:rsidRDefault="00BA44E5" w:rsidP="00BA44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ítulo:</w:t>
            </w:r>
          </w:p>
        </w:tc>
        <w:tc>
          <w:tcPr>
            <w:tcW w:w="103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5E26" w14:textId="77777777" w:rsidR="00BA44E5" w:rsidRDefault="00BA44E5" w:rsidP="00BA44E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14:paraId="5973641B" w14:textId="77777777" w:rsidTr="006906C5">
        <w:trPr>
          <w:trHeight w:val="488"/>
        </w:trPr>
        <w:tc>
          <w:tcPr>
            <w:tcW w:w="118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0A6FE5" w14:textId="77777777" w:rsidR="00330FC7" w:rsidRDefault="00330FC7" w:rsidP="00CA14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tor</w:t>
            </w:r>
            <w:r w:rsidR="00CA14AE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es</w:t>
            </w:r>
            <w:r w:rsidR="00CA14AE" w:rsidRPr="00CA14AE">
              <w:rPr>
                <w:rFonts w:ascii="Arial Narrow" w:hAnsi="Arial Narrow"/>
                <w:sz w:val="16"/>
                <w:szCs w:val="24"/>
              </w:rPr>
              <w:t xml:space="preserve"> (adjuntar la hoja de vida de los autores al final)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0A11F2" w14:paraId="2EF055B5" w14:textId="77777777" w:rsidTr="006906C5">
        <w:trPr>
          <w:trHeight w:val="420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D43753" w14:textId="77777777" w:rsidR="000A11F2" w:rsidRDefault="000A11F2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</w:t>
            </w:r>
            <w:r w:rsidR="001B2520">
              <w:rPr>
                <w:rFonts w:ascii="Arial Narrow" w:hAnsi="Arial Narrow"/>
                <w:sz w:val="24"/>
                <w:szCs w:val="24"/>
              </w:rPr>
              <w:t xml:space="preserve"> Tutor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33" w:type="dxa"/>
            <w:tcBorders>
              <w:top w:val="single" w:sz="4" w:space="0" w:color="auto"/>
            </w:tcBorders>
            <w:vAlign w:val="center"/>
          </w:tcPr>
          <w:p w14:paraId="7A5B4AFB" w14:textId="77777777" w:rsidR="000A11F2" w:rsidRDefault="000A11F2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ción:</w:t>
            </w:r>
          </w:p>
        </w:tc>
        <w:tc>
          <w:tcPr>
            <w:tcW w:w="26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588B9A" w14:textId="77777777" w:rsidR="000A11F2" w:rsidRDefault="000A11F2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</w:tr>
      <w:tr w:rsidR="000A11F2" w14:paraId="3526C84D" w14:textId="77777777" w:rsidTr="006906C5">
        <w:trPr>
          <w:trHeight w:val="255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14D486" w14:textId="77777777" w:rsidR="000A11F2" w:rsidRDefault="000A11F2" w:rsidP="00CA14A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B29F55E" w14:textId="77777777" w:rsidR="00CA14AE" w:rsidRDefault="00CA14AE" w:rsidP="00CA14A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3B6E513" w14:textId="77777777" w:rsidR="00CA14AE" w:rsidRPr="00330FC7" w:rsidRDefault="00CA14AE" w:rsidP="00CA14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33" w:type="dxa"/>
            <w:tcBorders>
              <w:left w:val="single" w:sz="4" w:space="0" w:color="auto"/>
              <w:bottom w:val="single" w:sz="12" w:space="0" w:color="auto"/>
            </w:tcBorders>
          </w:tcPr>
          <w:p w14:paraId="0A7EE026" w14:textId="77777777" w:rsidR="000A11F2" w:rsidRPr="00330FC7" w:rsidRDefault="000A11F2" w:rsidP="00330FC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9C7E7" w14:textId="77777777" w:rsidR="000A11F2" w:rsidRPr="00330FC7" w:rsidRDefault="000A11F2" w:rsidP="00330FC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0FC7" w14:paraId="28254D1B" w14:textId="77777777" w:rsidTr="006906C5">
        <w:trPr>
          <w:trHeight w:val="419"/>
        </w:trPr>
        <w:tc>
          <w:tcPr>
            <w:tcW w:w="118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1494" w14:textId="77777777" w:rsidR="003D26DD" w:rsidRDefault="006906C5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empo Requerido:            3</w:t>
            </w:r>
            <w:r w:rsidR="003D26DD">
              <w:rPr>
                <w:rFonts w:ascii="Arial Narrow" w:hAnsi="Arial Narrow"/>
                <w:sz w:val="24"/>
                <w:szCs w:val="24"/>
              </w:rPr>
              <w:t xml:space="preserve"> Horas (  ).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4</w:t>
            </w:r>
            <w:r w:rsidR="003D26DD">
              <w:rPr>
                <w:rFonts w:ascii="Arial Narrow" w:hAnsi="Arial Narrow"/>
                <w:sz w:val="24"/>
                <w:szCs w:val="24"/>
              </w:rPr>
              <w:t xml:space="preserve"> Horas (  ).</w:t>
            </w:r>
          </w:p>
        </w:tc>
      </w:tr>
      <w:tr w:rsidR="00BA44E5" w14:paraId="5884FA95" w14:textId="77777777" w:rsidTr="006906C5">
        <w:tc>
          <w:tcPr>
            <w:tcW w:w="1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0BC865" w14:textId="77777777" w:rsidR="00BA44E5" w:rsidRDefault="003D26DD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men:</w:t>
            </w:r>
          </w:p>
          <w:p w14:paraId="71139E62" w14:textId="77777777" w:rsidR="003D26DD" w:rsidRDefault="003D26DD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18B011AF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35A3389F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51C001A1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4E0B5D79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250DB896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1A6F0CDD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314D40DE" w14:textId="77777777" w:rsidR="003D26DD" w:rsidRDefault="003D26DD" w:rsidP="003D26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7BBE6288" w14:textId="77777777"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51D6EC19" w14:textId="77777777"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3D2C5C1D" w14:textId="77777777"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69D6A6FD" w14:textId="77777777"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6AD12BAC" w14:textId="77777777"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758557AC" w14:textId="77777777" w:rsidR="00E65C8D" w:rsidRDefault="00E65C8D" w:rsidP="00E65C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17815ACC" w14:textId="77777777" w:rsidR="003D26DD" w:rsidRDefault="003D26DD" w:rsidP="002638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14:paraId="294EBAA9" w14:textId="77777777" w:rsidTr="006906C5">
        <w:tc>
          <w:tcPr>
            <w:tcW w:w="1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E01FF" w14:textId="77777777" w:rsidR="00BA44E5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quisitos: </w:t>
            </w:r>
          </w:p>
          <w:p w14:paraId="62EF3B46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0EC1C9A5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3B617C62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25ED9358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263A6558" w14:textId="77777777"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14:paraId="635A2491" w14:textId="77777777" w:rsidTr="006906C5">
        <w:tc>
          <w:tcPr>
            <w:tcW w:w="1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BA921" w14:textId="77777777"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mas:</w:t>
            </w:r>
          </w:p>
          <w:p w14:paraId="7374389E" w14:textId="77777777"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_________________________________      _________________________________</w:t>
            </w:r>
          </w:p>
          <w:p w14:paraId="4CACF93D" w14:textId="77777777"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_________________________________      _________________________________</w:t>
            </w:r>
          </w:p>
          <w:p w14:paraId="22E26C1C" w14:textId="77777777" w:rsidR="000A11F2" w:rsidRDefault="000A11F2" w:rsidP="002638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A44E5" w14:paraId="291A8207" w14:textId="77777777" w:rsidTr="006906C5">
        <w:trPr>
          <w:trHeight w:val="50"/>
        </w:trPr>
        <w:tc>
          <w:tcPr>
            <w:tcW w:w="1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9C9F0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ografía del Tutor (4 líneas):</w:t>
            </w:r>
          </w:p>
          <w:p w14:paraId="0804A7F3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35ABCBC0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1AB4609D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14EB350A" w14:textId="77777777" w:rsidR="000A11F2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_____________________________________________________________________________________________________ </w:t>
            </w:r>
          </w:p>
          <w:p w14:paraId="1E5E777C" w14:textId="77777777" w:rsidR="00BA44E5" w:rsidRDefault="000A11F2" w:rsidP="000A11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8FAFFEF" w14:textId="77777777" w:rsidR="00BA44E5" w:rsidRDefault="00BA44E5" w:rsidP="00263813">
      <w:pPr>
        <w:rPr>
          <w:rFonts w:ascii="Arial Narrow" w:hAnsi="Arial Narrow"/>
          <w:sz w:val="24"/>
          <w:szCs w:val="24"/>
        </w:rPr>
      </w:pPr>
    </w:p>
    <w:sectPr w:rsidR="00BA44E5" w:rsidSect="006906C5">
      <w:pgSz w:w="11906" w:h="16838"/>
      <w:pgMar w:top="284" w:right="140" w:bottom="70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DAA5" w14:textId="77777777" w:rsidR="000A25EE" w:rsidRDefault="000A25EE" w:rsidP="00792964">
      <w:pPr>
        <w:spacing w:after="0" w:line="240" w:lineRule="auto"/>
      </w:pPr>
      <w:r>
        <w:separator/>
      </w:r>
    </w:p>
  </w:endnote>
  <w:endnote w:type="continuationSeparator" w:id="0">
    <w:p w14:paraId="7FF827AB" w14:textId="77777777" w:rsidR="000A25EE" w:rsidRDefault="000A25EE" w:rsidP="007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6A597" w14:textId="77777777" w:rsidR="000A25EE" w:rsidRDefault="000A25EE" w:rsidP="00792964">
      <w:pPr>
        <w:spacing w:after="0" w:line="240" w:lineRule="auto"/>
      </w:pPr>
      <w:r>
        <w:separator/>
      </w:r>
    </w:p>
  </w:footnote>
  <w:footnote w:type="continuationSeparator" w:id="0">
    <w:p w14:paraId="3C920D72" w14:textId="77777777" w:rsidR="000A25EE" w:rsidRDefault="000A25EE" w:rsidP="0079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4"/>
    <w:multiLevelType w:val="hybridMultilevel"/>
    <w:tmpl w:val="DE108DA8"/>
    <w:lvl w:ilvl="0" w:tplc="FA5E7D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B3E6F"/>
    <w:multiLevelType w:val="hybridMultilevel"/>
    <w:tmpl w:val="CF1601BC"/>
    <w:lvl w:ilvl="0" w:tplc="0DCCB0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1217"/>
    <w:multiLevelType w:val="hybridMultilevel"/>
    <w:tmpl w:val="74600D26"/>
    <w:lvl w:ilvl="0" w:tplc="9FAAAE48">
      <w:start w:val="4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2AA2586"/>
    <w:multiLevelType w:val="hybridMultilevel"/>
    <w:tmpl w:val="6B7E3D52"/>
    <w:lvl w:ilvl="0" w:tplc="5114D0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96840"/>
    <w:multiLevelType w:val="hybridMultilevel"/>
    <w:tmpl w:val="8E48C100"/>
    <w:lvl w:ilvl="0" w:tplc="34005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4"/>
    <w:rsid w:val="000A11F2"/>
    <w:rsid w:val="000A25EE"/>
    <w:rsid w:val="00177CF4"/>
    <w:rsid w:val="001B2520"/>
    <w:rsid w:val="00263813"/>
    <w:rsid w:val="00330FC7"/>
    <w:rsid w:val="003D26DD"/>
    <w:rsid w:val="004E6AE9"/>
    <w:rsid w:val="00604413"/>
    <w:rsid w:val="006906C5"/>
    <w:rsid w:val="006F0889"/>
    <w:rsid w:val="00792964"/>
    <w:rsid w:val="007A13F9"/>
    <w:rsid w:val="00822A88"/>
    <w:rsid w:val="0090001F"/>
    <w:rsid w:val="00A42390"/>
    <w:rsid w:val="00B6765B"/>
    <w:rsid w:val="00BA44E5"/>
    <w:rsid w:val="00C37785"/>
    <w:rsid w:val="00C7164E"/>
    <w:rsid w:val="00CA14AE"/>
    <w:rsid w:val="00CD5E12"/>
    <w:rsid w:val="00DE6CB6"/>
    <w:rsid w:val="00E65C8D"/>
    <w:rsid w:val="00E9519D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2A7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964"/>
  </w:style>
  <w:style w:type="paragraph" w:styleId="Piedepgina">
    <w:name w:val="footer"/>
    <w:basedOn w:val="Normal"/>
    <w:link w:val="PiedepginaCar"/>
    <w:uiPriority w:val="99"/>
    <w:unhideWhenUsed/>
    <w:rsid w:val="0079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964"/>
  </w:style>
  <w:style w:type="paragraph" w:styleId="Prrafodelista">
    <w:name w:val="List Paragraph"/>
    <w:basedOn w:val="Normal"/>
    <w:uiPriority w:val="34"/>
    <w:qFormat/>
    <w:rsid w:val="00177C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06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964"/>
  </w:style>
  <w:style w:type="paragraph" w:styleId="Piedepgina">
    <w:name w:val="footer"/>
    <w:basedOn w:val="Normal"/>
    <w:link w:val="PiedepginaCar"/>
    <w:uiPriority w:val="99"/>
    <w:unhideWhenUsed/>
    <w:rsid w:val="00792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964"/>
  </w:style>
  <w:style w:type="paragraph" w:styleId="Prrafodelista">
    <w:name w:val="List Paragraph"/>
    <w:basedOn w:val="Normal"/>
    <w:uiPriority w:val="34"/>
    <w:qFormat/>
    <w:rsid w:val="00177C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06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DB74-41D8-814D-89AB-94071BB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35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Galindo</dc:creator>
  <cp:keywords/>
  <dc:description/>
  <cp:lastModifiedBy>Germania Rodriguez</cp:lastModifiedBy>
  <cp:revision>8</cp:revision>
  <dcterms:created xsi:type="dcterms:W3CDTF">2014-04-22T20:48:00Z</dcterms:created>
  <dcterms:modified xsi:type="dcterms:W3CDTF">2015-10-05T17:30:00Z</dcterms:modified>
</cp:coreProperties>
</file>